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3536" w:rsidRDefault="00413536" w:rsidP="008D1FA7">
      <w:pPr>
        <w:tabs>
          <w:tab w:val="left" w:pos="837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1FA7" w:rsidRDefault="008D1FA7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571BA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</w:t>
      </w:r>
      <w:r w:rsidR="00954792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народных депутатов города </w:t>
      </w:r>
      <w:proofErr w:type="spellStart"/>
      <w:r w:rsidR="0095479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954792">
        <w:rPr>
          <w:rFonts w:ascii="Times New Roman" w:eastAsia="Times New Roman" w:hAnsi="Times New Roman" w:cs="Times New Roman"/>
          <w:sz w:val="24"/>
          <w:szCs w:val="24"/>
        </w:rPr>
        <w:t xml:space="preserve"> от 26.06.2019 № 152 «Об условиях приватизации муниципального унитарного предприятия города </w:t>
      </w:r>
      <w:proofErr w:type="spellStart"/>
      <w:r w:rsidR="00954792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954792">
        <w:rPr>
          <w:rFonts w:ascii="Times New Roman" w:eastAsia="Times New Roman" w:hAnsi="Times New Roman" w:cs="Times New Roman"/>
          <w:sz w:val="24"/>
          <w:szCs w:val="24"/>
        </w:rPr>
        <w:t xml:space="preserve"> «Память»,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8D1FA7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415DCB">
        <w:rPr>
          <w:rFonts w:ascii="Times New Roman" w:eastAsia="Times New Roman" w:hAnsi="Times New Roman" w:cs="Times New Roman"/>
          <w:sz w:val="24"/>
          <w:szCs w:val="24"/>
        </w:rPr>
        <w:t xml:space="preserve">Поручить администрации </w:t>
      </w:r>
      <w:proofErr w:type="spellStart"/>
      <w:r w:rsidR="00415D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415D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415DC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415DC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срок до </w:t>
      </w:r>
      <w:r w:rsidR="008D1FA7">
        <w:rPr>
          <w:rFonts w:ascii="Times New Roman" w:eastAsia="Times New Roman" w:hAnsi="Times New Roman" w:cs="Times New Roman"/>
          <w:sz w:val="24"/>
          <w:szCs w:val="24"/>
        </w:rPr>
        <w:t>__________________2019:</w:t>
      </w:r>
    </w:p>
    <w:p w:rsidR="00413536" w:rsidRDefault="008D1FA7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.1. З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акрепить в оперативное управление (на баланс) у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0460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экономики, имущественных и земельных отношений администрации </w:t>
      </w:r>
      <w:proofErr w:type="spellStart"/>
      <w:r w:rsidR="005B31D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5B31D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5B31DB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5B3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 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дание, назначение: 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>нежилое здание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ощадь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54792">
        <w:rPr>
          <w:rFonts w:ascii="Times New Roman" w:eastAsia="Times New Roman" w:hAnsi="Times New Roman" w:cs="Times New Roman"/>
          <w:spacing w:val="-2"/>
          <w:sz w:val="24"/>
          <w:szCs w:val="24"/>
        </w:rPr>
        <w:t>137,8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</w:t>
      </w:r>
      <w:proofErr w:type="gram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,  адрес объекта: Владимирская область, г</w:t>
      </w:r>
      <w:proofErr w:type="gram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</w:t>
      </w:r>
      <w:proofErr w:type="spellStart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ул.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Абельмана</w:t>
      </w:r>
      <w:proofErr w:type="spellEnd"/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, д.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31б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строение 1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кадастровый номер 33:20:011613:297,  первоначальной стоимостью 565575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046098">
        <w:rPr>
          <w:rFonts w:ascii="Times New Roman" w:eastAsia="Times New Roman" w:hAnsi="Times New Roman" w:cs="Times New Roman"/>
          <w:spacing w:val="-2"/>
          <w:sz w:val="24"/>
          <w:szCs w:val="24"/>
        </w:rPr>
        <w:t>0,00 руб.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415DCB" w:rsidRDefault="00415DCB" w:rsidP="00415DCB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-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дание, назначение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нежилое здание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ощадь 144 кв.м, лит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Б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адрес объекта: Владимирская область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л.Абельман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д.31б, кадастровый номер 33:20:011613:298, первоначальной стоимостью 216189,56 руб., остаточной стоимостью   204538,89 руб.</w:t>
      </w:r>
      <w:r w:rsidR="008D1FA7" w:rsidRP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(по состоянию на 31.12.2018).</w:t>
      </w:r>
    </w:p>
    <w:p w:rsidR="008D1FA7" w:rsidRDefault="00415DCB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. </w:t>
      </w:r>
      <w:r w:rsidR="008D1F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ключить в состав казны муниципального образования город Ковров </w:t>
      </w:r>
      <w:r w:rsidR="008D1FA7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</w:t>
      </w:r>
      <w:r w:rsidR="008D1FA7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муниципальное имущество:</w:t>
      </w:r>
    </w:p>
    <w:p w:rsidR="00415DCB" w:rsidRDefault="008D1FA7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- помещение, назначение: н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ежило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бщая площадь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292,9 кв</w:t>
      </w:r>
      <w:proofErr w:type="gramStart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мера на поэтажном плане 25-30, 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адрес объекта: Владимирская область, г</w:t>
      </w:r>
      <w:proofErr w:type="gramStart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ул.Еловая, д.5, строение 6, помещение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="00415DCB">
        <w:rPr>
          <w:rFonts w:ascii="Times New Roman" w:eastAsia="Times New Roman" w:hAnsi="Times New Roman" w:cs="Times New Roman"/>
          <w:spacing w:val="-2"/>
          <w:sz w:val="24"/>
          <w:szCs w:val="24"/>
        </w:rPr>
        <w:t>, кадастровый номер 33:20:016404:371, первоначальной стоимостью 4867755,86 руб., остаточной стоимостью 4827191,21 руб. (по состоянию на 31.12.2018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34"/>
        <w:tblW w:w="10598" w:type="dxa"/>
        <w:tblLook w:val="0000"/>
      </w:tblPr>
      <w:tblGrid>
        <w:gridCol w:w="10598"/>
      </w:tblGrid>
      <w:tr w:rsidR="00B90260" w:rsidRPr="00B92F20" w:rsidTr="00C35F25">
        <w:trPr>
          <w:cantSplit/>
          <w:trHeight w:val="964"/>
        </w:trPr>
        <w:tc>
          <w:tcPr>
            <w:tcW w:w="10598" w:type="dxa"/>
          </w:tcPr>
          <w:p w:rsidR="00B90260" w:rsidRDefault="00B90260"/>
          <w:p w:rsidR="00B90260" w:rsidRDefault="00B90260"/>
          <w:p w:rsidR="00B90260" w:rsidRDefault="00B90260"/>
          <w:tbl>
            <w:tblPr>
              <w:tblpPr w:leftFromText="180" w:rightFromText="180" w:horzAnchor="margin" w:tblpXSpec="center" w:tblpY="534"/>
              <w:tblW w:w="10111" w:type="dxa"/>
              <w:tblLook w:val="0000"/>
            </w:tblPr>
            <w:tblGrid>
              <w:gridCol w:w="5328"/>
              <w:gridCol w:w="4783"/>
            </w:tblGrid>
            <w:tr w:rsidR="00B90260" w:rsidRPr="009C16C7" w:rsidTr="00303BFC">
              <w:trPr>
                <w:cantSplit/>
                <w:trHeight w:val="7014"/>
              </w:trPr>
              <w:tc>
                <w:tcPr>
                  <w:tcW w:w="5328" w:type="dxa"/>
                </w:tcPr>
                <w:p w:rsidR="009C7CF4" w:rsidRDefault="009C7CF4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C7CF4" w:rsidRDefault="009C7CF4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изировано:</w:t>
                  </w:r>
                </w:p>
                <w:p w:rsidR="005F7370" w:rsidRDefault="005F737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администрации</w:t>
                  </w:r>
                </w:p>
                <w:p w:rsidR="005F7370" w:rsidRDefault="005F7370" w:rsidP="005F737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ЖКХ, строительству и развитию инфраструктуры</w:t>
                  </w:r>
                </w:p>
                <w:p w:rsidR="005F7370" w:rsidRDefault="005F737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Ю.А. Морозов</w:t>
                  </w:r>
                </w:p>
                <w:p w:rsidR="005F7370" w:rsidRDefault="005F737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2019г.</w:t>
                  </w:r>
                </w:p>
                <w:p w:rsidR="005F7370" w:rsidRPr="00B90260" w:rsidRDefault="005F737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Pr="00B90260" w:rsidRDefault="008D1FA7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="00B90260"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="000460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0260"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="00B90260"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лавы администрации по экономике и финансам</w:t>
                  </w: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r w:rsidR="008D1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Н. </w:t>
                  </w:r>
                  <w:proofErr w:type="spellStart"/>
                  <w:r w:rsidR="008D1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асимовская</w:t>
                  </w:r>
                  <w:proofErr w:type="spellEnd"/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201</w:t>
                  </w:r>
                  <w:r w:rsidR="009C7C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Default="00046098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ЭИиЗО</w:t>
                  </w:r>
                  <w:proofErr w:type="spellEnd"/>
                </w:p>
                <w:p w:rsidR="00046098" w:rsidRDefault="00046098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С.Р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палов</w:t>
                  </w:r>
                  <w:proofErr w:type="spellEnd"/>
                </w:p>
                <w:p w:rsidR="00046098" w:rsidRDefault="00046098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_»__________2019г.</w:t>
                  </w:r>
                </w:p>
                <w:p w:rsidR="00046098" w:rsidRPr="00B90260" w:rsidRDefault="00046098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Pr="00B90260" w:rsidRDefault="005F737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="00B90260"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B90260"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равового управления</w:t>
                  </w:r>
                </w:p>
                <w:p w:rsidR="00B90260" w:rsidRPr="00B90260" w:rsidRDefault="009C7CF4" w:rsidP="00B90260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="005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.В. </w:t>
                  </w:r>
                  <w:proofErr w:type="spellStart"/>
                  <w:r w:rsidR="005F73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чинникова</w:t>
                  </w:r>
                  <w:proofErr w:type="spellEnd"/>
                </w:p>
                <w:p w:rsidR="00B90260" w:rsidRPr="00B90260" w:rsidRDefault="009C7CF4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</w:t>
                  </w:r>
                  <w:r w:rsidR="00B90260"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90260"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3" w:type="dxa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90260" w:rsidRPr="00724F2D" w:rsidTr="00303BFC">
              <w:trPr>
                <w:cantSplit/>
                <w:trHeight w:val="465"/>
              </w:trPr>
              <w:tc>
                <w:tcPr>
                  <w:tcW w:w="10111" w:type="dxa"/>
                  <w:gridSpan w:val="2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йл сдан:                                                                                             ___________ </w:t>
                  </w: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</w:t>
                  </w:r>
                  <w:r w:rsidRPr="00B9026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             </w:t>
                  </w: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90260" w:rsidRPr="00724F2D" w:rsidTr="00303BFC">
              <w:trPr>
                <w:cantSplit/>
                <w:trHeight w:val="621"/>
              </w:trPr>
              <w:tc>
                <w:tcPr>
                  <w:tcW w:w="10111" w:type="dxa"/>
                  <w:gridSpan w:val="2"/>
                </w:tcPr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текста файла и оригинала документа подтверждаю   </w:t>
                  </w:r>
                  <w:proofErr w:type="spellStart"/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М.В.Рыбакова</w:t>
                  </w:r>
                  <w:proofErr w:type="spellEnd"/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</w:p>
                <w:p w:rsidR="00B90260" w:rsidRPr="00B90260" w:rsidRDefault="00B90260" w:rsidP="00B9026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</w:tc>
            </w:tr>
            <w:tr w:rsidR="00B90260" w:rsidRPr="00724F2D" w:rsidTr="00303BFC">
              <w:trPr>
                <w:cantSplit/>
                <w:trHeight w:val="498"/>
              </w:trPr>
              <w:tc>
                <w:tcPr>
                  <w:tcW w:w="10111" w:type="dxa"/>
                  <w:gridSpan w:val="2"/>
                </w:tcPr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9C1126" w:rsidRDefault="009C1126" w:rsidP="00B90260">
                  <w:pPr>
                    <w:rPr>
                      <w:sz w:val="24"/>
                      <w:szCs w:val="24"/>
                    </w:rPr>
                  </w:pPr>
                </w:p>
                <w:p w:rsidR="009C1126" w:rsidRDefault="009C1126" w:rsidP="00B90260">
                  <w:pPr>
                    <w:rPr>
                      <w:sz w:val="24"/>
                      <w:szCs w:val="24"/>
                    </w:rPr>
                  </w:pPr>
                </w:p>
                <w:p w:rsidR="00506870" w:rsidRDefault="00506870" w:rsidP="00B90260">
                  <w:pPr>
                    <w:rPr>
                      <w:sz w:val="24"/>
                      <w:szCs w:val="24"/>
                    </w:rPr>
                  </w:pPr>
                </w:p>
                <w:p w:rsidR="00506870" w:rsidRDefault="0050687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ыбакова М.В. </w:t>
                  </w:r>
                  <w:proofErr w:type="spellStart"/>
                  <w:r>
                    <w:rPr>
                      <w:sz w:val="24"/>
                      <w:szCs w:val="24"/>
                    </w:rPr>
                    <w:t>УЭИиЗО</w:t>
                  </w:r>
                  <w:proofErr w:type="spellEnd"/>
                </w:p>
                <w:p w:rsidR="00B90260" w:rsidRDefault="009C7CF4" w:rsidP="00B902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B9026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34</w:t>
                  </w:r>
                  <w:r w:rsidR="00B9026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70</w:t>
                  </w: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Pr="00724F2D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Pr="00724F2D" w:rsidRDefault="00B90260" w:rsidP="00B90260">
                  <w:pPr>
                    <w:rPr>
                      <w:sz w:val="24"/>
                      <w:szCs w:val="24"/>
                    </w:rPr>
                  </w:pPr>
                </w:p>
                <w:p w:rsidR="00B90260" w:rsidRPr="00724F2D" w:rsidRDefault="00B90260" w:rsidP="00B9026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621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</w:tbl>
    <w:tbl>
      <w:tblPr>
        <w:tblpPr w:leftFromText="180" w:rightFromText="180" w:vertAnchor="page" w:horzAnchor="page" w:tblpX="1031" w:tblpY="871"/>
        <w:tblW w:w="10598" w:type="dxa"/>
        <w:tblLook w:val="0000"/>
      </w:tblPr>
      <w:tblGrid>
        <w:gridCol w:w="10598"/>
      </w:tblGrid>
      <w:tr w:rsidR="00EC5669" w:rsidRPr="00B92F20" w:rsidTr="008331E3">
        <w:trPr>
          <w:cantSplit/>
          <w:trHeight w:val="705"/>
        </w:trPr>
        <w:tc>
          <w:tcPr>
            <w:tcW w:w="10598" w:type="dxa"/>
          </w:tcPr>
          <w:p w:rsidR="00EC5669" w:rsidRPr="00B92F20" w:rsidRDefault="00EC5669" w:rsidP="00EC56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46098"/>
    <w:rsid w:val="00071012"/>
    <w:rsid w:val="000A06AE"/>
    <w:rsid w:val="000C558F"/>
    <w:rsid w:val="001143B7"/>
    <w:rsid w:val="00125268"/>
    <w:rsid w:val="00127199"/>
    <w:rsid w:val="00137B06"/>
    <w:rsid w:val="00143EB7"/>
    <w:rsid w:val="001C7796"/>
    <w:rsid w:val="001D07FE"/>
    <w:rsid w:val="00274FAA"/>
    <w:rsid w:val="002D4000"/>
    <w:rsid w:val="0030377B"/>
    <w:rsid w:val="00367A3C"/>
    <w:rsid w:val="00376FD7"/>
    <w:rsid w:val="003B6D69"/>
    <w:rsid w:val="003C4387"/>
    <w:rsid w:val="003F1CF6"/>
    <w:rsid w:val="003F45C2"/>
    <w:rsid w:val="003F6201"/>
    <w:rsid w:val="00413536"/>
    <w:rsid w:val="00415DCB"/>
    <w:rsid w:val="0043781A"/>
    <w:rsid w:val="00441568"/>
    <w:rsid w:val="00450C6D"/>
    <w:rsid w:val="00506870"/>
    <w:rsid w:val="00571BA5"/>
    <w:rsid w:val="00592BFA"/>
    <w:rsid w:val="005B31DB"/>
    <w:rsid w:val="005C2852"/>
    <w:rsid w:val="005E6DFD"/>
    <w:rsid w:val="005F7370"/>
    <w:rsid w:val="006561E6"/>
    <w:rsid w:val="00670459"/>
    <w:rsid w:val="006B7EC3"/>
    <w:rsid w:val="00811216"/>
    <w:rsid w:val="008331E3"/>
    <w:rsid w:val="008D1FA7"/>
    <w:rsid w:val="008D59C6"/>
    <w:rsid w:val="008E652F"/>
    <w:rsid w:val="008F0A6A"/>
    <w:rsid w:val="00952AD9"/>
    <w:rsid w:val="00954792"/>
    <w:rsid w:val="00974429"/>
    <w:rsid w:val="00985B2B"/>
    <w:rsid w:val="009C1126"/>
    <w:rsid w:val="009C57DB"/>
    <w:rsid w:val="009C7CF4"/>
    <w:rsid w:val="00A320C1"/>
    <w:rsid w:val="00A94705"/>
    <w:rsid w:val="00AC22DD"/>
    <w:rsid w:val="00B02A66"/>
    <w:rsid w:val="00B90260"/>
    <w:rsid w:val="00B92F20"/>
    <w:rsid w:val="00BA67D4"/>
    <w:rsid w:val="00C572D6"/>
    <w:rsid w:val="00C65552"/>
    <w:rsid w:val="00C728DB"/>
    <w:rsid w:val="00C81155"/>
    <w:rsid w:val="00CF41D1"/>
    <w:rsid w:val="00CF7E63"/>
    <w:rsid w:val="00D3536A"/>
    <w:rsid w:val="00D910FA"/>
    <w:rsid w:val="00D9508A"/>
    <w:rsid w:val="00DD2707"/>
    <w:rsid w:val="00E066DC"/>
    <w:rsid w:val="00E24A7D"/>
    <w:rsid w:val="00E407B8"/>
    <w:rsid w:val="00E50527"/>
    <w:rsid w:val="00E77D98"/>
    <w:rsid w:val="00E90396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5</cp:revision>
  <cp:lastPrinted>2019-07-02T08:20:00Z</cp:lastPrinted>
  <dcterms:created xsi:type="dcterms:W3CDTF">2019-07-02T08:05:00Z</dcterms:created>
  <dcterms:modified xsi:type="dcterms:W3CDTF">2019-09-11T13:23:00Z</dcterms:modified>
</cp:coreProperties>
</file>